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1903" w:rsidRPr="002E49CD" w:rsidRDefault="008E1903" w:rsidP="008E190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49CD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е автономное дошкольное образовательное учреждение </w:t>
      </w:r>
    </w:p>
    <w:p w:rsidR="008E1903" w:rsidRPr="002E49CD" w:rsidRDefault="008E1903" w:rsidP="008E190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49CD">
        <w:rPr>
          <w:rFonts w:ascii="Times New Roman" w:eastAsia="Calibri" w:hAnsi="Times New Roman"/>
          <w:sz w:val="24"/>
          <w:szCs w:val="24"/>
          <w:lang w:eastAsia="en-US"/>
        </w:rPr>
        <w:t>«Детский сад № 24 «</w:t>
      </w:r>
      <w:proofErr w:type="spellStart"/>
      <w:r w:rsidRPr="002E49CD">
        <w:rPr>
          <w:rFonts w:ascii="Times New Roman" w:eastAsia="Calibri" w:hAnsi="Times New Roman"/>
          <w:sz w:val="24"/>
          <w:szCs w:val="24"/>
          <w:lang w:eastAsia="en-US"/>
        </w:rPr>
        <w:t>Дельфинчик</w:t>
      </w:r>
      <w:proofErr w:type="spellEnd"/>
      <w:r w:rsidRPr="002E49CD">
        <w:rPr>
          <w:rFonts w:ascii="Times New Roman" w:eastAsia="Calibri" w:hAnsi="Times New Roman"/>
          <w:sz w:val="24"/>
          <w:szCs w:val="24"/>
          <w:lang w:eastAsia="en-US"/>
        </w:rPr>
        <w:t xml:space="preserve">» общеразвивающего вида </w:t>
      </w:r>
    </w:p>
    <w:p w:rsidR="008E1903" w:rsidRPr="002E49CD" w:rsidRDefault="008E1903" w:rsidP="008E190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49CD">
        <w:rPr>
          <w:rFonts w:ascii="Times New Roman" w:eastAsia="Calibri" w:hAnsi="Times New Roman"/>
          <w:sz w:val="24"/>
          <w:szCs w:val="24"/>
          <w:lang w:eastAsia="en-US"/>
        </w:rPr>
        <w:t>с приоритетным осуществлением деятельности по физическому развитию воспитанников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bookmarkStart w:id="0" w:name="_GoBack"/>
      <w:bookmarkEnd w:id="0"/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6E687E" w:rsidRDefault="006E687E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>Экологический проект</w:t>
      </w:r>
    </w:p>
    <w:p w:rsidR="00CE39A2" w:rsidRPr="00CE39A2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  <w:r w:rsidR="00CE39A2" w:rsidRPr="00CE39A2">
        <w:rPr>
          <w:rFonts w:ascii="Times New Roman" w:eastAsia="Times New Roman" w:hAnsi="Times New Roman" w:cs="Times New Roman"/>
          <w:color w:val="000000"/>
          <w:sz w:val="36"/>
        </w:rPr>
        <w:t>«Наш друг - природа»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8E4F5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Автор проект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</w:t>
      </w:r>
    </w:p>
    <w:p w:rsidR="00146FF9" w:rsidRPr="00DC36E8" w:rsidRDefault="00CE39A2" w:rsidP="00DC36E8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E4F50">
        <w:rPr>
          <w:rFonts w:ascii="Times New Roman" w:eastAsia="Times New Roman" w:hAnsi="Times New Roman" w:cs="Times New Roman"/>
          <w:color w:val="000000"/>
          <w:sz w:val="28"/>
        </w:rPr>
        <w:t>Осоргина М.А</w:t>
      </w:r>
      <w:proofErr w:type="gramStart"/>
      <w:r w:rsidR="008E4F50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="008E4F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46FF9" w:rsidRPr="00DC36E8" w:rsidRDefault="00146FF9" w:rsidP="008E4F50">
      <w:pPr>
        <w:shd w:val="clear" w:color="auto" w:fill="FFFFFF"/>
        <w:spacing w:after="0" w:line="240" w:lineRule="auto"/>
        <w:ind w:left="-568" w:firstLine="56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C36E8" w:rsidRDefault="00CE39A2" w:rsidP="00DC36E8">
      <w:pPr>
        <w:shd w:val="clear" w:color="auto" w:fill="FFFFFF"/>
        <w:spacing w:after="0" w:line="240" w:lineRule="auto"/>
        <w:ind w:left="-568" w:firstLine="568"/>
        <w:jc w:val="right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E4F50" w:rsidRPr="00CE39A2" w:rsidRDefault="008E4F50" w:rsidP="00DC36E8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lastRenderedPageBreak/>
        <w:t>Экологический проект</w:t>
      </w:r>
    </w:p>
    <w:p w:rsidR="008E4F50" w:rsidRPr="00CE39A2" w:rsidRDefault="008E4F50" w:rsidP="00DC36E8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36"/>
        </w:rPr>
        <w:t>«Наш друг - природа»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проекта.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«Наш друг - природ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Вид проекта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информационно-творчески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, воспитатели, родит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 проект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олгосроч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: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зачем необходимо беречь  и любить живую природ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</w:t>
      </w: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ознакомление с разнообразием живой природы и формирование осознанно – правильного отношения к представителям растительного и животного мир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) закрепить и расширить знания детей об охране природы родного края;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) развивать сплоченность коллектива, логическое мышление, смекалку, в процессе игровой деятельности;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3) воспитывать любовь к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рекрасному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красоте окружающего мир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 проекта.</w:t>
      </w:r>
    </w:p>
    <w:p w:rsidR="00CE39A2" w:rsidRPr="00CE39A2" w:rsidRDefault="00CE39A2" w:rsidP="00CE39A2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CE39A2" w:rsidRPr="00CE39A2" w:rsidRDefault="00CE39A2" w:rsidP="00CE39A2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своение норм поведения в природном окружении и соблюдение их в практической деятельност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тапы проект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1 этап – подготовитель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явление проблем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2 этап – основн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рганизация совместной работы детей и педагога над проект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3 этап – заключитель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дведение итогов. Презентация проекта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6E687E" w:rsidRDefault="006E687E" w:rsidP="006E6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6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6E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6E6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Реализация проект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– организованная  деятельнос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№1  «Царство животных»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1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ый мир животных; ввести и обосновать классификацию животных на диких и домашних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Д № 2  «Царство растений»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2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ое царство – мир растений; ввести и обосновать классификацию растений как  дикорастущих и культурных 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вместная деятельность по художественному творчеству «Будь природе другом!»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(Рисование с детьми «запрещающих знаков»  поведения  человека в природе). Приложение 3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ение художественной литературы после сна.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гадки о растениях и о животных. Приложение 4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словицы, поговорки о растениях и о животных. Приложение 5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Чтение: рассказа «Прогулка в лес» Т. А. Шорыгина, стихотворение Б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аходер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Про всех на свете», рассказ «Девочки в лесу» по В.А. Сухомлинскому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6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идактические игры.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риложение 7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Физкультминутки. Приложение 8</w:t>
      </w:r>
    </w:p>
    <w:p w:rsidR="00CE39A2" w:rsidRPr="00CE39A2" w:rsidRDefault="00CE39A2" w:rsidP="00CE39A2">
      <w:pPr>
        <w:numPr>
          <w:ilvl w:val="0"/>
          <w:numId w:val="2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ставка детских работ «Будь внимателен и осторожен к природе!»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1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образовательная деятельность «Царство животных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подвести детей к пониманию, что в природе есть удивительный мир животных; ввести и обосновать классификацию животных на диких и домашних (по взаимоотношениям с человек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мы с вами в течение года познакомились с множеством сказок, побывали во многих царствах - государствах; а, сегодня, мы с вами познакомимся с удивительным царств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 Давайте закроем глаза и перенесемся в волшебную страну – царство животных: вот мы видим белочку, прыгающую с веточки на веточку, а, вот утка, переваливаясь с боку на бок,  ведет своих утят на купание, крот роет землю, рыжая лисица притаилась - за кем-то охотится, мишка - косолапый проснулся от зимней спячки и сосет лапу, зайчата играют в чехарду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Вдруг, прилетела злая  волшебница и заколдовала все царство, но один зайчик убежал и просит вас помочь обитателям этой страны. Поможе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а, поможем!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36"/>
        </w:rPr>
        <w:t>       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Злая волшебница сломала стрелки. Беда случилась - волшебные часы, на которых надо правильно указать – какое сейчас время года. Обитатели не знают – какое сейчас время года: то снег пойдет, то ливень, а то, невыносимая жара, то листопад начинается. Толи медведю спать ложится, толи птицам гнезда вьют или на юг улетать, толи белкам и ежам корм на зиму запасать. Давайте, ответим на этот вопро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раздает детям круги, которые разделены на 4 части, каждая обклеена разной цветной бумагой (белой - зима, желтой - осень, зеленой - весна, красной - лето)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С первым заданием вы справились. Молодцы. Дети, а какое сейчас у нас время года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: - Весн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сейчас мы с вами поиграем в игру «Путаница». Среди животных есть такие, которые живут с человеком, а есть те, которые не должны жить с ним. Вот злая колдунья перепутала все, и они заблудились и просят, чтобы мы с вами им помогли найти свои домики.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Воспитатель ставит перед каждым ребенком: домик, деревья, льдин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а животные, которые живут с человеком, как мы их называе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омаш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животные, которые не живут с человеком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ик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Три медвед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ри медведя шли дом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шагают на месте вперевалочк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па был большой-больш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нимают руки над голово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с ним - поменьше ростом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на уровне гру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сынок - малютка просто, маленький он был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даю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 погремушками ходи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зинь- дзинь, дзинь – дзинь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имитируют игру с погремушкам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водится 2-3 раз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Представьте себе, а если у нас корова отбилась от стада и вечером не вернулась домой к своей хозяйке. Та вместе с соседями искала ее, но смогла найти только на третий день. Корова была изранена, напуганна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Как вы думаете, что могло случиться с коровой, если бы ее не нашла хозяйка? Смогла бы она выжить в лесу одна без челове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 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, не смогла бы выжи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Охотник нашел волчью нору, а в ней увидел маленьких волчат. Одного из них он принес домой, пока волчонок был маленьким, дети с ним играли, а когда вырос, хозяин испугался за себя и своих детей и решил отпустить волка в лес. Как вы думаете, что произойдет с волком, выращенным среди людей, когда он снова окажется в лесу? Правильно ли поступил охотник? Что он сделал неправильно и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, не смогли бы выжить в лес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Правильно, животные, которые рождаются в природе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апример, в лесу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и растут в ней – им не нужен человек. Они существуют по своим правилам и законам. А если человек вмешивается в их жизнь, то может случиться беда – животное погибает. Вот поэтому мы с вами поселили диких животных в лес, а домашних в д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а вот злая волшебница сделала так. Животные, какие живут в жарких странах, попали на Север, а животные с Севера – в тропический лес. Нужно помочь животным вернуться к себе дом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Если белый медведь  захочет поселиться в жаркой стране, сможет ли он выжить там? Почему не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Он перегреется – у него слишком теплая шкура и большой слой подкожного жира. Он не сможет охотиться – его отовсюду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будет видно и в саване нет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животных, на каких он охот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, если льву захочется поселиться на Севере, сможет ли он там выжить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Он замерзнет – его шкура не приспособлена к морозам. Лев не сможет охотиться – он заметен на белом снег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А зебра? А слон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Дети, но злая колдунья некоторых животных заколдовала и их нужно расколдовать. Возьмите разрезные картинки, которые лежат перед вами. Нужно соединить их и посмотреть, что за животные перед вами, и назвать их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еред детьми лежат </w:t>
      </w:r>
      <w:proofErr w:type="spell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азлы</w:t>
      </w:r>
      <w:proofErr w:type="spell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-животные, нужно их собр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, все справились с этим заданием. Мы помогли царству животных, но зайчик никак не может вернуться обратно. Перед нами мостик, колдунья его заколдовала. Нужно каждое бревнышко расколдов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Слушайте внимательно, правильно отвечайте на вопросы, тогда мы поможем зайчику и расколдуем бревны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. Сколько раз в году зайчик меняет цвет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2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2. Щука – это птица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3. Большая рыба с усами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ом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4. Какая птица не выводит своих птенцов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укушк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5. Самая маленькая бабочка, которая портит одежду в доме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оль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6. Жилище муравьев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уравейник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7. Лохматые любители меда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8. Кто носит своих детенышей в сумке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енгур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9. Мелкие летающие «кровососы»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мары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0. Объясните название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«Красная книг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! Все бревнышки правильно расколдовали, потому что правильно ответили на все вопросы. Дети, но зайчик боится идти через мостик. Давайте узнаем, кого же он бо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читает стихотворе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.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лка и куку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,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жабы и лягу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глядите, как дрожа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шки на макуш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боюсь, я боюс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уравья и муш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ужа, и еж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чижа, и стри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животных испугался зайчи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олка, е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птиц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укушки, стрижа, чи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х насекомых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Жабу, лягушку, мушку, муравья, уж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Молодцы. Зайчик, беги, не бойся никого, мы прогнали всех, беги в царство животных, где мы помогали всем ее обитателям, Вот заканчивается наше путешествие в царство животных, давайте закроем глаза, вокруг себя повернись – и вот мы снова с вами в группе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2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посредственно образовательная деятельность «Царство растений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Через познавательную активность детей подвести детей к пониманию того, что в природе есть удивительный мир растений; ввести и обосновать классификацию растений н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икорастущи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и культурные, дать понятие о плодородной почве, семенах, расса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богащать словарный запас детей, развивать связную реч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спитывать любовь к приро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. Пальчиковая гимнастика «Здравствуй, солнце золото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. Постановка темы и задач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Ребята, сегодня мы познакомимся с «Царством растений». Хотите отправиться в путешествие и побывать в «Царстве растений»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что же такое растение? Это живое существо или нет? 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скуссия детей, подвести к пониманию того, что растения это живые существа, они бывают самыми разными: от крошечных водорослей до огромных деревьев.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мимо того, растения отличаются от животных тем, что сами «делают» себе пищу из воздуха и солнечного света)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Где живут растени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В лесу, на полях, в водоема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вести к пониманию того, что на Земле очень много видов растений, и они есть буквально повсюду: на полях и в лесах, в горах и пустынях. Кроме воздуха, растениям необходим солнечный свет и вода, поэтому они не живут в тех местах, где очень темно и сух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Ребята, попробуйте представить себе, что из нашей жизни исчезли все растения, пропало целое царство-государство: и деревья, и кусты, и травы, и цветы … Что же будет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скуссия детей, подвести к пониманию того, что станет не только пусто и непривлекательно без растений, но и мы с вами не сможем жить).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А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отому-что не будет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кислород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и мы не сможем дыша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 -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Так как растения вырабатывают кислород, и чем больше на Земле лесов, садов, полей, лугов, тем чище и богаче кислородом воздух, тем легче человеку и всем животным дышать. Это одна из причин,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адо беречь каждый кустик, каждую травинку, где бы они не росл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что нужно растениям для нормального роста и развити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ода, воздух, солнечный св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Но не только это, а что же ещё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Ещё нужна плодородная земля-поч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 - Но почва везде разная. Там где она плодородная, то есть богат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итательным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веществами-там растут здоровые растения, а на бедной, скудной-чахлые, слабы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алее вспомнить, как сажать семена на грядки, как ухаживать за ростками (поливать, рыхлить, окучивать, удалять сорня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)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, и пока не собран урожай люди ухаживают за посаженными растениями. Подвести детей к пониманию того, что 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тения, которые живут только при участии человека, называются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культурными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растения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 картин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Где растёт это растени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В огороде, в саду, в поле, комнатное растение, на клумб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Листочки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истики осенн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ветках мы сиди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унул ветер - полете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етели, мы 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тер снова набежа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листочки все подня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кружились, по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теперь подумайте и скажите, за всеми ли растениями луга, сада, поля ухаживает человек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?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скуссия дете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а, конечно, одни растения растут при помощи человека, а другие сами по себе и называют их</w:t>
      </w:r>
      <w:r w:rsidR="00DC36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корастущими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. Выживать им помогает «Матушка-природа». Ветер разносит семена, а когда они попадают в благоприятную почву - прорастают, растут и становятся деревьями до самого синего неба, цветами, которые спорят своей красотой с бабочками, шелковистой траво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 дикорастущих цветов (эти цветы без участия человека, т.е. сами выросли на лугах, полях, лес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Кто знает, как эти ягоды называются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 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Клюква, черника, малина, земляни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А кто же их посадил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ли сам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Да, они тоже выросли сами и называются…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икорастущие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люди приезжают в лес: отдохнуть, набраться сил, набрать грибов, ягод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икорастущие растения живут по своим законам  - им совсем не нужна помощь человека. Они приспосабливаются к условиям дикой природы с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А сейчас мы с вами будем решать непростые задачки. Ответьте на вопрос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Что любому растению нужно, чтобы оно хорошо росл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вет, влага, плодородная поч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Долго ли проживёт растение, если оно проросло на неплодородной почв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Calibri" w:eastAsia="Times New Roman" w:hAnsi="Calibri" w:cs="Calibri"/>
          <w:b/>
          <w:bCs/>
          <w:color w:val="000000"/>
          <w:sz w:val="28"/>
        </w:rPr>
        <w:t>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Можем ли мы помочь таким растениям? Ка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ы детей: -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есадить в плодородную почв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Игра «Дикорастущие и культурные растени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Назову 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корастущее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растение-молчок, культурное-хлопок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ительная час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Сегодня мы узнали, что в «Царстве растений» есть дикорастущие и культурные растения. Перед вами лежат перевёрнутые картинки с изображением дикорастущих и культурных растений. Вам надо их внимательно рассмотреть и определить, какое это растение, где оно растёт, в лесу или в саду, посмотрю, научились ли вы отличать дикорастущие и культурные растения в удивительном «Царстве растений»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End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смотрят, определяют, подходят и вставляют в кармашки свои карточки. 2-4 детей спросить, почему положили именно сюда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- Какие растения живут в нашем «Царстве растений»?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3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е творчество «Будь природе другом!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Рисование с детьми «запрещающих знаков»  поведения  человека в природ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Ребята, сегодня ко мне из леса прилетела синца и сказала, что в лесу творится беспорядок. Пришел к нам в гости в лес Незнайка и не знает, как вести себя в лесу. Муравейники разоряет, ловит бабочек, слушает громко музыку, не смотрит под ноги, сделал себе рогатку. Давайте нарисуем рисунки и покажем Незнайке, что нельзя делать в лесу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4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 о раст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д сугробом он растет,                           Он мачеха, и мат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неговую воду пьет.                                Как цветочек, этот зват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Подсне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Мать-и-мачех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рячет цветок                                  Белый цвет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кий медок.                                Кислый цветок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 названье мед таиться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В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уп пригод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знаете?                                           Зовут его…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Медуница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 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ислиц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белой шапке стоит дед,                        На каком цветке гадаю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дунешь – шапки нет!                        Лепесточки обрываю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Одуванчи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а ромашке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доль дороге у межи                                Зеленый пло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золотистой спелой ржи,                        По реке плыве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овно синий глазок,                                На плоту – красавиц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Смотрит в небо…                                     Солнцу улыбаетс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Василе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(Кувшин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з желтой точки                                        Жаркий ветер дунул крут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ли листочки,                                Что за шарик он растряс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еют по кругу,                                        Вся семья на парашюта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саясь друг друга.                                Пролетела мимо на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акой цветочек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Одуванч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не нравиться очень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ома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явились бубенчики –                        Он стоит в одежке 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ые горошки.                                      Как огонь на н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спустились колокольчи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С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танет без одеж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зеленой ножке.                                Шариком на н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Ландыши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        (Ма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карь вырос у дороги,                         Из-под снега вышел друг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больные лечит ноги.                        И весной запахло вдру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                (Подоро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Подснеж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проталинке в лесу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С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тоит кудряшка 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м встретил я весну.                        Белая рубашк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Я мороз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не боюсь,                                Сердечк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золото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м из земли пробьюсь.                 Что это тако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снежник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)                                        (Рома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ые фонарик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К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аждый лист м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зеленой ножке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Л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юбит троп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есной встретила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У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обочины доро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лесной дорожке.                                Но однажды людям добры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снежник)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                           Раны вылечить помо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орож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елен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а не луг, бела, а не снег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Кудрява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 а без волос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рез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со всех сторон откры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резною крышей кры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ходи в зеленый д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удеса увидишь в н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с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садили зернышко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астили солнышк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Подсолнух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зломился тесный домик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ве половин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посыпались оттуд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синки - дробин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синки зелены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кие ядрены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рох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рос в поле дом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лон дом зерн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ены позолочен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авни заколоче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стоит новый дом на столбе золот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осо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прихожу с подаркам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лещу огнями ярким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рядная, забавна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вый год я главна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ячики колюч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чень приставуч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х прицепит всем бездельник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Пакостный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орняк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епей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икак не могу понятья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хожие кусты, как брать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ягоды у них разные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ёрные, белые, красны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мородин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под осень умира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новь весною ожива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глой зеленой выйдет к свету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астёт, цветёт всё лет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оровам без неё - беда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их главная е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Тра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Матушкой-вес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 платьице цветн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чехой-зим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в саване одно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Черемух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изок да колюч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ладок да пахуч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годы  сорвеш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ю руку обдерешь.  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рыжовни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то за бусинка вот ту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столбе повисла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лянешь - слюнки потеку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раскусишь - кисло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люк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полянке у дорожки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расные горо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мимо пройдет –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рот себе их клад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Земляни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зял Ванюша туес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ошел Ваня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лес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идит: ягодка на кочке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крывается листоч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Что за ягодка така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ловно небо,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олуба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годка шепнула тих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Я, Ванюш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луби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 о животны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Зубовато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 сероват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 полю рыще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елят, овец ищ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осенью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хмурый и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лёные мы, как трав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ша песенка: "Ква-ква"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ягу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ятачком в земле копаю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грязной луже искупаюс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винья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ятак есть, а ничего не куп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винья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Живёт в норке, грызёт кор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ороткие ножки; боится кош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Мыш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ягкие лап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А в лапках -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цап-царапк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Ко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ворчал живой зам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ёг у двери поперё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ве медали на груд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учше в дом не заходи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Соба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ама пёстрая, ест зелёное, даёт бело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ров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 мышь, не птица, в лесу резв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еревьях живет и орешки грыз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дяные мастер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роят дом без топор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из хвороста и 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обротные пло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бры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устраиваюсь ловк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меня с собой кладов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кладовка? За ще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я хитренький ка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Хомя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имой спи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ульи ворош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зимой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злой,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линно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хвостищ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рыжее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лосище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ама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хитрище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ис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, в болоте, вы её найдёт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лёная квакушка. Кто эт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Лягуш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вост крючком, нос пятач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(Поросёно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 мышь, не птица, в лесу резвиться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деревьях живет и орешки грызе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елка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дяные мастер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оят дом без топора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из хвороста и 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обротные плоти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бры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иголки и булав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ылезают из-под лавк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меня они глядят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олока они хот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жи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 устраиваюсь ловк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меня с собой кладов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кладовка? За ще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я хитренький какой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Хомя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имой спит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ульи вороши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то зимой холодной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дит злой, голодный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олк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тройный, быстрый, Рога ветвист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осится весь день. Кто эт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Олень)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5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овицы и поговорки о раст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ервый цветок ломает лед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сна красна цветами, а осень плод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цветок, там мед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веты, что дети, уход люб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Хорош цветок, да скоро вян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ленький цветок бросается в глаз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хороший цветок летит мотыле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расивые цветики ядовитыми быв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де вода, там верба, где верба, там и во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ждешься, как от вербы ябл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т ивы яблоко не родит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ва рано инеем покрылась – к долгой зиме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аст небо дождь, а земля — рож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удет дождичек — будут и гриб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Шиповник - для здоровья клад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ак в народе говор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з шиповника отвар-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енный от природы дар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овицы и поговорки о животны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обака лает, караван ид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рон ворону глаз не выклю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нает кошка, чье мясо съе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брое слово и кошке приятн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Гусь свинье не товарищ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лка ноги корм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ждый сверчок, знай свой шест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Цыплят по осени счит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учше синица в руках, чем журавль в неб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оловья баснями не корм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Яйца курицу не уча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Это - еж, его руками не возьмеш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ждая жаба свое болото хвалит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6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ихотворение «Про всех на свет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е – все, все на свет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На свете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мошки не меньше нужны, чем сло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ельзя обойтись без чудищ нелепы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даже без хищников, злых и свирепых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 все на свет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ы все подряд – кто делает мед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то делает плохие дела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 кошки без мышки, у мышки без кош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Не лучшие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елишки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, если мы с кем – то не очень дружны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все – таки очень друг другу ну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А если нам кто – ни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будь лишним покажется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о, это конечно, ошибкой окажется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се – все, все на свете, на свете ну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это все дети запомнить должн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Б. </w:t>
      </w:r>
      <w:proofErr w:type="spell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ходер</w:t>
      </w:r>
      <w:proofErr w:type="spell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з  «Девочки в лесу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чарованны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Зачем ты берешь с собой мусор? – спросила Оля. – Брось под куст. Ведь мы в лесу. Никто не увидит. Лида тихо ответила подруг</w:t>
      </w:r>
      <w:r w:rsidR="00DC36E8">
        <w:rPr>
          <w:rFonts w:ascii="Times New Roman" w:eastAsia="Times New Roman" w:hAnsi="Times New Roman" w:cs="Times New Roman"/>
          <w:color w:val="000000"/>
          <w:sz w:val="28"/>
        </w:rPr>
        <w:t>е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 В.А. Сухомлинском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прос детям: - 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Чт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о-вашему, ответила Лида и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з Т. А. Шорыгина «Прогулка в лес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густом лесу жила медведица Ангелина, и было у нее двое медвежат: сынок Паша да дочка Д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Что Паша сделал неправильно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дица Ангелина остановила сына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– Паша! Зачем ты сломал ветку орешника? Во-первых, орешник – живой, и ему больно, как бывает больно тебе. А во-вторых, осенью на ветке орешника 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Я хотел прогнать шмеля. Зачем он на цветок уселся? Может сломать его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Как вы думаете, может ли шмель сломать цветок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  <w:u w:val="single"/>
        </w:rPr>
        <w:t>Можно ли рвать в лесу цветы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тоже цветок? – спросила Даша, увидев бабочку, которая неподвижно сидела на стебель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Это не цветок, а бабочка! – объяснила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Давай ее поймаем, – предложил Паша сестр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Давай! – обрадовалась Д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ожно ли ловить бабочек? Почему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жата бросились за бабочкой, но, к счастью, поймать ее не смог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Конечно, нет! – дружно закричали Даша и Паш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Тогда и вы берегите чужие дома, – сказала Ангелин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а показала малышам муравья, который тащил личинку жука-корое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– Запомните, что лес – это наш родной дом. Он нас поит, кормит и приют нам дает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едвежата хоть и устали немного, но прогулка им очень понравилась, а мамины уроки запомнилис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просы.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мама не разрешила медвежонку Паше прогнать с цветка шмеля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ломать ветки деревьев и кустарников, рвать лесные и полевые цветы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ловить бабочек и стрекоз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чему нельзя разорять муравейники? Какую пользу приносят муравьи?</w:t>
      </w:r>
    </w:p>
    <w:p w:rsidR="00CE39A2" w:rsidRPr="00CE39A2" w:rsidRDefault="00CE39A2" w:rsidP="00CE39A2">
      <w:pPr>
        <w:numPr>
          <w:ilvl w:val="0"/>
          <w:numId w:val="3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ак вы думаете, о каких еще правилах поведения в лесу рассказала медвежатам медведица?</w:t>
      </w: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8E4F50" w:rsidRDefault="008E4F50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C36E8" w:rsidRDefault="00DC36E8" w:rsidP="00CE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E39A2" w:rsidRPr="00CE39A2" w:rsidRDefault="00CE39A2" w:rsidP="00CE39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7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Так бывает или нет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развивать логическое мышление, умение замечать непоследовательность в суждениях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 Воспитатель объясняет правила игры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- Я буду рассказывать историю, в которой вы должны заметить то, чего не быва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«Летом, когда солнце ярко светило, мы с ребятами вышли на прогулку. Сделали из снега горку и стали кататься с нее на санках». «Наступила весна. Все птицы улетели в теплые края. Медведь залез в свою берлогу и решил проспать всю весну»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Какое время года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: Дети сидят на скамейке. Воспитатель задает вопрос: «Когда это бывает?» и читает текст или загадку о разных временах год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Где что можно делать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активизация в речи глаголов, употребляющихся в определенной ситуаци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задает вопросы, дети отвечают на них. Что можно делать в лесу?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улять; собирать грибы, ягоды; охотиться; слушать пение птиц; отдыхать.)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Что делают в больнице? Что можно делать на реке?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идактическая игра «Какая, какой, </w:t>
      </w:r>
      <w:proofErr w:type="gram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ое</w:t>
      </w:r>
      <w:proofErr w:type="gram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подбирать определения, соответствующие данному примеру, явлению; активизировать усвоенные ранее сло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спитатель называет какое-нибудь слово, а играющие по очереди называют как можно больше признаков, соответствующих данному предмету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Белк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- рыжая, шустрая, большая, маленькая, красивая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льто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плое, зимнее, новое, старое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брая, ласковая, нежная, любимая, дорогая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м -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ревянный, каменный, новый, панельный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Закончи предложени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6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дополнять предложения словом противоположного знач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52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начинает предложение, а дети его заканчивают, только говорят слова с противоположным значени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ахар сладкий, а перец - 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орьки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етом листья зеленые, а осенью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желтые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орога широкая, а тропинка ...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узкая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Что сажают в огороде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, вы знаете, что сажают в огороде? Давайте поиграем в такую игру: я буду называть разные предметы, а вы внимательно слушайте. Если я назову то, что сажают в огороде, вы ответите «да», если же то, что в огороде не растет, вы скажете «нет». Кто ошибется, тот, выходит из игры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 Морковь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огурец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векл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а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слива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ет)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и т. д.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Дети и волк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чить понимать и употреблять в речи глаголы прошедшего времени и глаголы повелительного наклон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ыбирается «волк». Дети собирают в лесу землянику и грибы, говорят: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по лесу гуляли, Но вот сучья затрещали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емлянику собирали. И глазища засверкали..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ного ягодок везде - Дети, дети, не зевайт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кочках, и в траве. Волк за елью - убегайте!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ети разбегаются, «волк» ловит. Пойманный ребенок становится «волком», и игра начинается снача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Что это за птица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уточнять и расширять представления о жизни птиц осенью; описывать птиц по характерным признакам; воспитывать заботливое отношение к птица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 делятся на 2 подгруппы. Дети одной подгруппы описывают птицу, а другой - должны угадать, что это за птица. Можно использовать загадки. Затем свои вопросы задает другая подгрупп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Брать - не брать ягоды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Calibri" w:eastAsia="Times New Roman" w:hAnsi="Calibri" w:cs="Calibri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увеличение словарного запаса по теме «Ягоды»; дифференциация лесных и садовых ягод; развитие слухового внима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10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Дети стоят кружком. Воспитатель объясняет, что будет произносить название лесных и садовых ягод. Если дети услышат названия лесной ягоды, они должны присесть, а если услышат название садовой, потянуться, подняв руки верх. </w:t>
      </w:r>
      <w:proofErr w:type="gramStart"/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емляника, ежевика, крыжовник, клюква, красная смородина, клубника, черная смородина, брусника, малина.)</w:t>
      </w:r>
      <w:proofErr w:type="gramEnd"/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«Где что растет?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4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Дидактическая задача:</w:t>
      </w:r>
      <w:r w:rsidRPr="00CE39A2">
        <w:rPr>
          <w:rFonts w:ascii="Calibri" w:eastAsia="Times New Roman" w:hAnsi="Calibri" w:cs="Calibri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right="2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Ход игры: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Воспитатель называет разные растения и кустарники, а дети выбирают только те, что растут у нас. Если растут - дети хлопают в ладоши или прыгают на одном месте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 (движение можно выбрать любое), 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нет - дети молчат.</w:t>
      </w:r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Яблоня, груша, малина, мимоза, ель, саксаул, облепиха, береза, вишня, черешня, лимон, апельсин, липа, клен, баобаб, мандарин.</w:t>
      </w:r>
      <w:proofErr w:type="gramEnd"/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right="3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Если дети справились успешно, можно деревья перечислять быстрее:</w:t>
      </w:r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-Слива, осина, каштан, кофе, рябина, платан, дуб, кипарис, алыча, тополь, сосна.</w:t>
      </w:r>
      <w:proofErr w:type="gramEnd"/>
    </w:p>
    <w:p w:rsidR="00CE39A2" w:rsidRPr="00CE39A2" w:rsidRDefault="00CE39A2" w:rsidP="00CE39A2">
      <w:pPr>
        <w:numPr>
          <w:ilvl w:val="0"/>
          <w:numId w:val="4"/>
        </w:num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конце игры подводят итог, кто знает больше деревьев.</w:t>
      </w:r>
    </w:p>
    <w:p w:rsidR="00CE39A2" w:rsidRPr="00CE39A2" w:rsidRDefault="00CE39A2" w:rsidP="00CE39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Приложение №8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 «Три медведя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Три медведя шли дом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шагают на месте вперевалочку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апа был большой-большой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нимают руки над головой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ама с ним - поменьше ростом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на уровне груд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сынок - малютка просто, маленький он был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дают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 погремушками ходи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зинь- дзинь, дзинь – дзинь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имитируют игру с погремушками)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Белочке не лень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Физзарядкой белочке не лен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ниматься целый ден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С одной ветки, прыгнув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лево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сучке она присела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право прыгнула пото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окружилась над дупло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лево-вправо целый день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Прыгать белочке не лен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На болоте две лягушки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болоте две лягушки, две зеленые подружк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тром рано умывались, полотенцем растирал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Ручками хлопали, ножками топа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право влево наклонились и обратно возвращал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от здоровья в чем секре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Зайка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вижения выполняются по ходу стихотворения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йке холодно сидет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ужно лапочки погреть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апки вверх, лапки вниз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сочках подтянись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Лапки ставим на бочок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носочках скок-скок-скок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А затем вприсядку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Чтоб не мерзли лап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Прыгать заинька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ораз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Он подпрыгнул десять раз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ы листики осенние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истики осенние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На ветках мы сиди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Дунул ветер - полетели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летели, мы 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етер снова набежа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lastRenderedPageBreak/>
        <w:t>И листочки все подня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(легкий бег по кругу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Закружились, полетели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на землю тихо сел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рисесть)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Овощи»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В огород пойдем,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ршировать</w:t>
      </w:r>
      <w:r w:rsidRPr="00CE39A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мест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Урожай собер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дти по кругу, взявшись за рук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Мы морковки натаскаем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картошки накопаем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Срежем мы кочан капусты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митировать, как срезают, таскают, копают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Круглый, сочный, очень вкусны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ать руками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Щавеля нарвем немножко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«Рвут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И вернемся по дорожке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i/>
          <w:iCs/>
          <w:color w:val="000000"/>
          <w:sz w:val="28"/>
        </w:rPr>
        <w:t>Идти по кругу, взявшись за руки.</w:t>
      </w: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F50" w:rsidRDefault="008E4F50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39A2" w:rsidRPr="00CE39A2" w:rsidRDefault="00CE39A2" w:rsidP="008E4F50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используемой литературы и методических пособий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. Загадки для развития речи, внимания, памяти и абстрактного мышления / сост. О.В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Узоро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, Е. А. Нефедова. – М.: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>, 2005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2. Шорыгина Т. А. Ягоды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зг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3. Цветкова И. В. Экологический светофор для младших школьников. Москва: Педагогическое общество России,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4. Деревенский домик. Демонстрационный материал для занятий в группах детских садов и индивидуально. Г. Киров 30.03.05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5. Ягоды садовые. Наглядно –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идактически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пособие. Издательство «Мозаика – Синтез». Москва 2005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Вохринце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С. Окружающий мир. Дидактический материал. Издательство «Страна Фантазий» 2003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Животные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обитающие на территории нашей страны. Демонстрационный материал для занятий в группах детских садов и индивидуально. Г. Киров 2004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8. Цветы луговые, лесные, полевые. Демонстрационный материал для фронтальных занятий. Издательств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 ОО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Книголюб»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Гризик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Т.И. Радуга. Познавательное развитие детей 2-7 лет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.: 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метод. Пособие для воспитателей. Москва. 201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0. Цветы садовые. Демонстрационный материал для фронтальных занятий. Издательств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о ООО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«Книголюб»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1. Шорыгина Т. А. Вежливые сказки. Этикет для малышей. – Москва. Прометей; Книголюб, 2003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2. Попова Т. И. Мир вокруг нас г. Москва 1998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3. </w:t>
      </w:r>
      <w:proofErr w:type="spell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рязунова</w:t>
      </w:r>
      <w:proofErr w:type="spell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В. А.. Дидактические игры для ознакомления дошкольников с растениями: Пособие для воспитателя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дет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. Сада.- М.: Просвещение, 1981.- 80 с., ил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4. Шорыгина Т. А. Ягоды. Какие они. ООО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 г. Москва 2003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15. Шорыгина Т. 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>А.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Какие звери в лесу?!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0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6. Шорыгина Т. А. Овощи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4г.</w:t>
      </w:r>
    </w:p>
    <w:p w:rsidR="00CE39A2" w:rsidRPr="00CE39A2" w:rsidRDefault="00CE39A2" w:rsidP="00CE39A2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CE39A2">
        <w:rPr>
          <w:rFonts w:ascii="Times New Roman" w:eastAsia="Times New Roman" w:hAnsi="Times New Roman" w:cs="Times New Roman"/>
          <w:color w:val="000000"/>
          <w:sz w:val="28"/>
        </w:rPr>
        <w:t>17. Шорыгина Т. А. Кустарники. Какие они? Путешествие в мир природы и развитие речи. Москва: «Издательство ГНОМ и</w:t>
      </w:r>
      <w:proofErr w:type="gramStart"/>
      <w:r w:rsidRPr="00CE39A2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proofErr w:type="gramEnd"/>
      <w:r w:rsidRPr="00CE39A2">
        <w:rPr>
          <w:rFonts w:ascii="Times New Roman" w:eastAsia="Times New Roman" w:hAnsi="Times New Roman" w:cs="Times New Roman"/>
          <w:color w:val="000000"/>
          <w:sz w:val="28"/>
        </w:rPr>
        <w:t>», 2004г.</w:t>
      </w:r>
    </w:p>
    <w:p w:rsidR="00AA7F3D" w:rsidRDefault="00AA7F3D"/>
    <w:sectPr w:rsidR="00AA7F3D" w:rsidSect="00D5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24"/>
    <w:multiLevelType w:val="multilevel"/>
    <w:tmpl w:val="9E54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31270"/>
    <w:multiLevelType w:val="multilevel"/>
    <w:tmpl w:val="305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37152"/>
    <w:multiLevelType w:val="multilevel"/>
    <w:tmpl w:val="369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50860"/>
    <w:multiLevelType w:val="multilevel"/>
    <w:tmpl w:val="F4F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39A2"/>
    <w:rsid w:val="00146FF9"/>
    <w:rsid w:val="006E687E"/>
    <w:rsid w:val="008E1903"/>
    <w:rsid w:val="008E4F50"/>
    <w:rsid w:val="00AA7F3D"/>
    <w:rsid w:val="00B52992"/>
    <w:rsid w:val="00CE39A2"/>
    <w:rsid w:val="00D51B58"/>
    <w:rsid w:val="00D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E39A2"/>
  </w:style>
  <w:style w:type="character" w:customStyle="1" w:styleId="c0">
    <w:name w:val="c0"/>
    <w:basedOn w:val="a0"/>
    <w:rsid w:val="00CE39A2"/>
  </w:style>
  <w:style w:type="paragraph" w:customStyle="1" w:styleId="c11">
    <w:name w:val="c11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39A2"/>
  </w:style>
  <w:style w:type="character" w:customStyle="1" w:styleId="c5">
    <w:name w:val="c5"/>
    <w:basedOn w:val="a0"/>
    <w:rsid w:val="00CE39A2"/>
  </w:style>
  <w:style w:type="character" w:customStyle="1" w:styleId="c26">
    <w:name w:val="c26"/>
    <w:basedOn w:val="a0"/>
    <w:rsid w:val="00CE39A2"/>
  </w:style>
  <w:style w:type="paragraph" w:customStyle="1" w:styleId="c12">
    <w:name w:val="c12"/>
    <w:basedOn w:val="a"/>
    <w:rsid w:val="00CE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A6C4-D456-4CD8-8CED-827CCD9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юк</dc:creator>
  <cp:keywords/>
  <dc:description/>
  <cp:lastModifiedBy>olegseledkov@outlook.com</cp:lastModifiedBy>
  <cp:revision>6</cp:revision>
  <dcterms:created xsi:type="dcterms:W3CDTF">2019-07-17T08:51:00Z</dcterms:created>
  <dcterms:modified xsi:type="dcterms:W3CDTF">2024-01-11T15:03:00Z</dcterms:modified>
</cp:coreProperties>
</file>